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6" w:rsidRPr="006C6325" w:rsidRDefault="00D4438F" w:rsidP="00D443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cura per la sottoscrizione e presentazione telematica della domanda di contributo</w:t>
      </w:r>
      <w:r>
        <w:rPr>
          <w:rStyle w:val="Rimandonotaapidipagina"/>
          <w:sz w:val="32"/>
          <w:szCs w:val="32"/>
        </w:rPr>
        <w:footnoteReference w:id="1"/>
      </w:r>
    </w:p>
    <w:p w:rsidR="006C6325" w:rsidRDefault="006C6325" w:rsidP="00D4438F">
      <w:pPr>
        <w:spacing w:after="0"/>
        <w:jc w:val="center"/>
        <w:rPr>
          <w:sz w:val="32"/>
          <w:szCs w:val="32"/>
        </w:rPr>
      </w:pPr>
      <w:r w:rsidRPr="006C6325">
        <w:rPr>
          <w:sz w:val="32"/>
          <w:szCs w:val="32"/>
        </w:rPr>
        <w:t>(a</w:t>
      </w:r>
      <w:r w:rsidR="00D4438F">
        <w:rPr>
          <w:sz w:val="32"/>
          <w:szCs w:val="32"/>
        </w:rPr>
        <w:t>i sensi del comma 3 bis dell’art. 38 del DPR 445/2000</w:t>
      </w:r>
      <w:r w:rsidRPr="006C6325">
        <w:rPr>
          <w:sz w:val="32"/>
          <w:szCs w:val="32"/>
        </w:rPr>
        <w:t>)</w:t>
      </w:r>
    </w:p>
    <w:p w:rsidR="00C042FF" w:rsidRDefault="00C042FF" w:rsidP="00E402D6">
      <w:pPr>
        <w:spacing w:before="120" w:after="120"/>
        <w:jc w:val="both"/>
        <w:rPr>
          <w:sz w:val="24"/>
          <w:szCs w:val="24"/>
        </w:rPr>
      </w:pPr>
    </w:p>
    <w:p w:rsidR="006C6325" w:rsidRDefault="00174FC8" w:rsidP="00385F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        codice fiscale          in qualità di </w:t>
      </w:r>
      <w:r w:rsidR="00D4438F">
        <w:rPr>
          <w:sz w:val="24"/>
          <w:szCs w:val="24"/>
        </w:rPr>
        <w:t>titolare/legale rappresentante</w:t>
      </w:r>
      <w:r>
        <w:rPr>
          <w:sz w:val="24"/>
          <w:szCs w:val="24"/>
        </w:rPr>
        <w:t xml:space="preserve"> </w:t>
      </w:r>
      <w:r w:rsidR="00DC363F">
        <w:rPr>
          <w:sz w:val="24"/>
          <w:szCs w:val="24"/>
        </w:rPr>
        <w:t>dell’impresa/società</w:t>
      </w:r>
      <w:r>
        <w:rPr>
          <w:sz w:val="24"/>
          <w:szCs w:val="24"/>
        </w:rPr>
        <w:t xml:space="preserve">             con sede legale in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           partita IVA</w:t>
      </w:r>
      <w:r w:rsidR="00D4438F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 xml:space="preserve">         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ferisce procura speci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artt. 1387 e seguenti del Codice civile)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4438F">
        <w:rPr>
          <w:sz w:val="24"/>
          <w:szCs w:val="24"/>
        </w:rPr>
        <w:t>a (cognome e nome) , codice fisc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 w:rsidRPr="00D4438F">
        <w:rPr>
          <w:sz w:val="24"/>
          <w:szCs w:val="24"/>
        </w:rPr>
        <w:t xml:space="preserve">in qualità di (in alternativa):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FB093C">
        <w:rPr>
          <w:rFonts w:ascii="DecimaWE Rg" w:eastAsia="Calibri" w:hAnsi="DecimaWE Rg" w:cs="Times New Roman"/>
          <w:kern w:val="1"/>
          <w:lang w:eastAsia="ar-SA"/>
        </w:rPr>
      </w:r>
      <w:r w:rsidR="00FB093C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 xml:space="preserve">titolare/legale rappresentante dell’impresa , partita IVA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FB093C">
        <w:rPr>
          <w:rFonts w:ascii="DecimaWE Rg" w:eastAsia="Calibri" w:hAnsi="DecimaWE Rg" w:cs="Times New Roman"/>
          <w:kern w:val="1"/>
          <w:lang w:eastAsia="ar-SA"/>
        </w:rPr>
      </w:r>
      <w:r w:rsidR="00FB093C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professionista inc</w:t>
      </w:r>
      <w:r>
        <w:rPr>
          <w:sz w:val="24"/>
          <w:szCs w:val="24"/>
        </w:rPr>
        <w:t>aricato, studio/ufficio/agenzia</w:t>
      </w:r>
      <w:r>
        <w:rPr>
          <w:rStyle w:val="Rimandonotaapidipagina"/>
          <w:sz w:val="24"/>
          <w:szCs w:val="24"/>
        </w:rPr>
        <w:footnoteReference w:id="4"/>
      </w:r>
      <w:r w:rsidRPr="00D4438F">
        <w:rPr>
          <w:sz w:val="24"/>
          <w:szCs w:val="24"/>
        </w:rPr>
        <w:t xml:space="preserve"> , indirizzo , tel. , email 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FB093C">
        <w:rPr>
          <w:rFonts w:ascii="DecimaWE Rg" w:eastAsia="Calibri" w:hAnsi="DecimaWE Rg" w:cs="Times New Roman"/>
          <w:kern w:val="1"/>
          <w:lang w:eastAsia="ar-SA"/>
        </w:rPr>
      </w:r>
      <w:r w:rsidR="00FB093C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altro:</w:t>
      </w:r>
      <w:r>
        <w:rPr>
          <w:sz w:val="24"/>
          <w:szCs w:val="24"/>
        </w:rPr>
        <w:t xml:space="preserve">  </w:t>
      </w:r>
    </w:p>
    <w:p w:rsidR="004E7BA5" w:rsidRDefault="00D4438F" w:rsidP="00D4438F">
      <w:pPr>
        <w:spacing w:after="0"/>
        <w:jc w:val="both"/>
        <w:rPr>
          <w:sz w:val="24"/>
          <w:szCs w:val="24"/>
        </w:rPr>
      </w:pPr>
      <w:r w:rsidRPr="00D4438F">
        <w:rPr>
          <w:sz w:val="24"/>
          <w:szCs w:val="24"/>
        </w:rPr>
        <w:t>per la compilazione, sottoscrizione e presentazione telematica tramite il sistema FEG della domanda di contributo a valere sul bando</w:t>
      </w:r>
      <w:r>
        <w:rPr>
          <w:sz w:val="24"/>
          <w:szCs w:val="24"/>
        </w:rPr>
        <w:t xml:space="preserve"> POR FESR 2014-2020 - Attività 2.3</w:t>
      </w:r>
      <w:r w:rsidRPr="00D4438F">
        <w:rPr>
          <w:sz w:val="24"/>
          <w:szCs w:val="24"/>
        </w:rPr>
        <w:t>.</w:t>
      </w:r>
      <w:r>
        <w:rPr>
          <w:sz w:val="24"/>
          <w:szCs w:val="24"/>
        </w:rPr>
        <w:t>a.3</w:t>
      </w:r>
      <w:r w:rsidRPr="00D4438F">
        <w:rPr>
          <w:sz w:val="24"/>
          <w:szCs w:val="24"/>
        </w:rPr>
        <w:t xml:space="preserve"> - </w:t>
      </w:r>
      <w:r w:rsidR="004E7BA5" w:rsidRPr="004E7BA5">
        <w:rPr>
          <w:sz w:val="24"/>
          <w:szCs w:val="24"/>
        </w:rPr>
        <w:t xml:space="preserve">Bando Attività 2.3.a.3 area interna Dolomiti Friulane “Aiuti agli investimenti tecnologici delle PMI nell’area interna delle Dolomiti Friulane”, </w:t>
      </w:r>
      <w:r w:rsidR="004E7BA5">
        <w:rPr>
          <w:sz w:val="24"/>
          <w:szCs w:val="24"/>
        </w:rPr>
        <w:t xml:space="preserve"> approvato con DGR 756/2018</w:t>
      </w:r>
      <w:r w:rsidRPr="00D4438F">
        <w:rPr>
          <w:sz w:val="24"/>
          <w:szCs w:val="24"/>
        </w:rPr>
        <w:t>, per la realizzazione del progetto denominato</w:t>
      </w:r>
    </w:p>
    <w:p w:rsidR="004E7BA5" w:rsidRPr="004E7BA5" w:rsidRDefault="004E7BA5" w:rsidP="004E7BA5">
      <w:pPr>
        <w:spacing w:after="0"/>
        <w:jc w:val="center"/>
        <w:rPr>
          <w:sz w:val="24"/>
          <w:szCs w:val="24"/>
        </w:rPr>
      </w:pPr>
      <w:r w:rsidRPr="004E7BA5">
        <w:rPr>
          <w:sz w:val="32"/>
          <w:szCs w:val="32"/>
        </w:rPr>
        <w:t>dichiara</w:t>
      </w:r>
      <w:r w:rsidRPr="004E7BA5">
        <w:rPr>
          <w:sz w:val="24"/>
          <w:szCs w:val="24"/>
        </w:rPr>
        <w:t xml:space="preserve"> inoltre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  <w:r w:rsidRPr="004E7BA5">
        <w:rPr>
          <w:sz w:val="24"/>
          <w:szCs w:val="24"/>
        </w:rPr>
        <w:t>di aver preso visione della documentazione della presentazione della domanda di contributo e degli Allegati alla stessa e di assumersi la responsabilità dei dati in essi contenuti.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2412B4" w:rsidRPr="009C514D" w:rsidRDefault="004E7BA5" w:rsidP="002412B4">
      <w:pPr>
        <w:spacing w:after="0" w:line="240" w:lineRule="auto"/>
        <w:ind w:left="5529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sz w:val="16"/>
          <w:szCs w:val="16"/>
          <w:lang w:eastAsia="it-IT"/>
        </w:rPr>
        <w:t>Documento sottoscritto digitalmente</w:t>
      </w:r>
      <w:r>
        <w:rPr>
          <w:rStyle w:val="Rimandonotaapidipagina"/>
          <w:rFonts w:ascii="Verdana" w:eastAsia="Times New Roman" w:hAnsi="Verdana" w:cs="Times New Roman"/>
          <w:sz w:val="16"/>
          <w:szCs w:val="16"/>
          <w:lang w:eastAsia="it-IT"/>
        </w:rPr>
        <w:footnoteReference w:id="5"/>
      </w:r>
    </w:p>
    <w:p w:rsidR="009E6828" w:rsidRDefault="009E6828">
      <w:pPr>
        <w:rPr>
          <w:sz w:val="20"/>
          <w:szCs w:val="20"/>
        </w:rPr>
      </w:pPr>
    </w:p>
    <w:sectPr w:rsidR="009E6828" w:rsidSect="006C6325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3C" w:rsidRDefault="00FB093C" w:rsidP="006C6325">
      <w:pPr>
        <w:spacing w:after="0" w:line="240" w:lineRule="auto"/>
      </w:pPr>
      <w:r>
        <w:separator/>
      </w:r>
    </w:p>
  </w:endnote>
  <w:endnote w:type="continuationSeparator" w:id="0">
    <w:p w:rsidR="00FB093C" w:rsidRDefault="00FB093C" w:rsidP="006C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3C" w:rsidRDefault="00FB093C" w:rsidP="006C6325">
      <w:pPr>
        <w:spacing w:after="0" w:line="240" w:lineRule="auto"/>
      </w:pPr>
      <w:r>
        <w:separator/>
      </w:r>
    </w:p>
  </w:footnote>
  <w:footnote w:type="continuationSeparator" w:id="0">
    <w:p w:rsidR="00FB093C" w:rsidRDefault="00FB093C" w:rsidP="006C6325">
      <w:pPr>
        <w:spacing w:after="0" w:line="240" w:lineRule="auto"/>
      </w:pPr>
      <w:r>
        <w:continuationSeparator/>
      </w:r>
    </w:p>
  </w:footnote>
  <w:footnote w:id="1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La procura è facoltativa e deve essere allegata alla domanda di contributo solo nel caso di delega a un soggetto terzo della sottoscrizione e presentazione telematica tramite il sistema FEG.</w:t>
      </w:r>
    </w:p>
  </w:footnote>
  <w:footnote w:id="2">
    <w:p w:rsidR="00174FC8" w:rsidRDefault="00174FC8">
      <w:pPr>
        <w:pStyle w:val="Testonotaapidipagina"/>
      </w:pPr>
      <w:r>
        <w:rPr>
          <w:rStyle w:val="Rimandonotaapidipagina"/>
        </w:rPr>
        <w:footnoteRef/>
      </w:r>
      <w:r>
        <w:t xml:space="preserve"> Indirizzo completo</w:t>
      </w:r>
      <w:r w:rsidR="00D4438F">
        <w:t xml:space="preserve"> dell’impresa/società</w:t>
      </w:r>
      <w:r>
        <w:t xml:space="preserve">. </w:t>
      </w:r>
    </w:p>
  </w:footnote>
  <w:footnote w:id="3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Da riportare per le società.</w:t>
      </w:r>
    </w:p>
  </w:footnote>
  <w:footnote w:id="4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7BA5">
        <w:t>Da compilare se pertinente</w:t>
      </w:r>
    </w:p>
  </w:footnote>
  <w:footnote w:id="5">
    <w:p w:rsidR="004E7BA5" w:rsidRDefault="004E7BA5">
      <w:pPr>
        <w:pStyle w:val="Testonotaapidipagina"/>
      </w:pPr>
      <w:r>
        <w:rPr>
          <w:rStyle w:val="Rimandonotaapidipagina"/>
        </w:rPr>
        <w:footnoteRef/>
      </w:r>
      <w:r>
        <w:t xml:space="preserve"> Il documento deve essere convertito in formato pdf e sottoscritto digitalmente dal legale rappresentante dell’impresa o titolare dell’impresa individu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CB55C4C53BD4772B96C2A16E0BCE83D"/>
      </w:placeholder>
      <w:temporary/>
      <w:showingPlcHdr/>
    </w:sdtPr>
    <w:sdtEndPr/>
    <w:sdtContent>
      <w:p w:rsidR="006C6325" w:rsidRDefault="006C6325">
        <w:pPr>
          <w:pStyle w:val="Intestazione"/>
        </w:pPr>
        <w:r>
          <w:t>[Digitare il testo]</w:t>
        </w:r>
      </w:p>
    </w:sdtContent>
  </w:sdt>
  <w:p w:rsidR="006C6325" w:rsidRDefault="006C63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25" w:rsidRPr="006C6325" w:rsidRDefault="00D4438F">
    <w:pPr>
      <w:pStyle w:val="Intestazione"/>
      <w:rPr>
        <w:b/>
      </w:rPr>
    </w:pPr>
    <w:r>
      <w:rPr>
        <w:b/>
      </w:rPr>
      <w:tab/>
    </w:r>
    <w:r>
      <w:rPr>
        <w:b/>
      </w:rPr>
      <w:tab/>
      <w:t>ALL.TO 7</w:t>
    </w:r>
  </w:p>
  <w:p w:rsidR="006C6325" w:rsidRPr="006C6325" w:rsidRDefault="006C6325" w:rsidP="006C6325">
    <w:pPr>
      <w:pStyle w:val="Intestazione"/>
      <w:jc w:val="right"/>
      <w:rPr>
        <w:b/>
      </w:rPr>
    </w:pPr>
    <w:r w:rsidRPr="006C6325">
      <w:rPr>
        <w:b/>
      </w:rPr>
      <w:t xml:space="preserve">POR FESR 2014-2020 Bando </w:t>
    </w:r>
    <w:r w:rsidR="00791ABA">
      <w:rPr>
        <w:b/>
      </w:rPr>
      <w:t xml:space="preserve">Attività </w:t>
    </w:r>
    <w:r w:rsidRPr="006C6325">
      <w:rPr>
        <w:b/>
      </w:rPr>
      <w:t>2.3.a</w:t>
    </w:r>
    <w:r w:rsidR="00791ABA">
      <w:rPr>
        <w:b/>
      </w:rPr>
      <w:t>.</w:t>
    </w:r>
    <w:r w:rsidR="003211BB">
      <w:rPr>
        <w:b/>
      </w:rPr>
      <w:t>3</w:t>
    </w:r>
    <w:r w:rsidRPr="006C6325">
      <w:rPr>
        <w:b/>
      </w:rPr>
      <w:t xml:space="preserve"> a</w:t>
    </w:r>
    <w:r w:rsidR="00822588">
      <w:rPr>
        <w:b/>
      </w:rPr>
      <w:t xml:space="preserve">rea interna </w:t>
    </w:r>
    <w:r w:rsidR="00FC3B82">
      <w:rPr>
        <w:b/>
      </w:rPr>
      <w:t>Dolomiti Friulane</w:t>
    </w:r>
    <w:r w:rsidR="00822588">
      <w:rPr>
        <w:b/>
      </w:rPr>
      <w:t xml:space="preserve"> DGR </w:t>
    </w:r>
    <w:r w:rsidR="00FC3B82">
      <w:rPr>
        <w:b/>
      </w:rPr>
      <w:t>756/2018</w:t>
    </w:r>
  </w:p>
  <w:p w:rsidR="006C6325" w:rsidRPr="005D04C2" w:rsidRDefault="00D4438F" w:rsidP="00395691">
    <w:pPr>
      <w:pStyle w:val="Intestazione"/>
      <w:pBdr>
        <w:bottom w:val="single" w:sz="12" w:space="1" w:color="auto"/>
      </w:pBdr>
      <w:jc w:val="right"/>
      <w:rPr>
        <w:sz w:val="32"/>
        <w:szCs w:val="32"/>
      </w:rPr>
    </w:pPr>
    <w:r>
      <w:rPr>
        <w:sz w:val="32"/>
        <w:szCs w:val="32"/>
      </w:rPr>
      <w:t>Procura per presentazione domanda di contrib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654A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06AF7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15D65"/>
    <w:multiLevelType w:val="hybridMultilevel"/>
    <w:tmpl w:val="45788D6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5"/>
  </w:num>
  <w:num w:numId="5">
    <w:abstractNumId w:val="6"/>
  </w:num>
  <w:num w:numId="6">
    <w:abstractNumId w:val="22"/>
  </w:num>
  <w:num w:numId="7">
    <w:abstractNumId w:val="27"/>
  </w:num>
  <w:num w:numId="8">
    <w:abstractNumId w:val="28"/>
  </w:num>
  <w:num w:numId="9">
    <w:abstractNumId w:val="11"/>
  </w:num>
  <w:num w:numId="10">
    <w:abstractNumId w:val="29"/>
  </w:num>
  <w:num w:numId="11">
    <w:abstractNumId w:val="30"/>
  </w:num>
  <w:num w:numId="12">
    <w:abstractNumId w:val="18"/>
  </w:num>
  <w:num w:numId="13">
    <w:abstractNumId w:val="31"/>
  </w:num>
  <w:num w:numId="14">
    <w:abstractNumId w:val="26"/>
  </w:num>
  <w:num w:numId="15">
    <w:abstractNumId w:val="0"/>
  </w:num>
  <w:num w:numId="16">
    <w:abstractNumId w:val="13"/>
  </w:num>
  <w:num w:numId="17">
    <w:abstractNumId w:val="9"/>
  </w:num>
  <w:num w:numId="18">
    <w:abstractNumId w:val="24"/>
  </w:num>
  <w:num w:numId="19">
    <w:abstractNumId w:val="21"/>
  </w:num>
  <w:num w:numId="20">
    <w:abstractNumId w:val="12"/>
  </w:num>
  <w:num w:numId="21">
    <w:abstractNumId w:val="33"/>
  </w:num>
  <w:num w:numId="22">
    <w:abstractNumId w:val="15"/>
  </w:num>
  <w:num w:numId="23">
    <w:abstractNumId w:val="34"/>
  </w:num>
  <w:num w:numId="24">
    <w:abstractNumId w:val="7"/>
  </w:num>
  <w:num w:numId="25">
    <w:abstractNumId w:val="17"/>
  </w:num>
  <w:num w:numId="26">
    <w:abstractNumId w:val="23"/>
  </w:num>
  <w:num w:numId="27">
    <w:abstractNumId w:val="20"/>
  </w:num>
  <w:num w:numId="28">
    <w:abstractNumId w:val="14"/>
  </w:num>
  <w:num w:numId="29">
    <w:abstractNumId w:val="4"/>
  </w:num>
  <w:num w:numId="30">
    <w:abstractNumId w:val="19"/>
  </w:num>
  <w:num w:numId="31">
    <w:abstractNumId w:val="16"/>
  </w:num>
  <w:num w:numId="32">
    <w:abstractNumId w:val="32"/>
  </w:num>
  <w:num w:numId="33">
    <w:abstractNumId w:val="35"/>
  </w:num>
  <w:num w:numId="34">
    <w:abstractNumId w:val="10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25"/>
    <w:rsid w:val="0010412B"/>
    <w:rsid w:val="00112032"/>
    <w:rsid w:val="00174FC8"/>
    <w:rsid w:val="001754AB"/>
    <w:rsid w:val="0020234C"/>
    <w:rsid w:val="002412B4"/>
    <w:rsid w:val="00246272"/>
    <w:rsid w:val="00251D88"/>
    <w:rsid w:val="002630B7"/>
    <w:rsid w:val="002E60FD"/>
    <w:rsid w:val="00316871"/>
    <w:rsid w:val="003211BB"/>
    <w:rsid w:val="00385F50"/>
    <w:rsid w:val="0039241C"/>
    <w:rsid w:val="00395691"/>
    <w:rsid w:val="003D33AF"/>
    <w:rsid w:val="003D532F"/>
    <w:rsid w:val="00420895"/>
    <w:rsid w:val="00450EB6"/>
    <w:rsid w:val="004B34F2"/>
    <w:rsid w:val="004E7BA5"/>
    <w:rsid w:val="00522919"/>
    <w:rsid w:val="005258D9"/>
    <w:rsid w:val="00542FF6"/>
    <w:rsid w:val="005A55CC"/>
    <w:rsid w:val="005D04C2"/>
    <w:rsid w:val="005E6B17"/>
    <w:rsid w:val="00664B3B"/>
    <w:rsid w:val="00667A86"/>
    <w:rsid w:val="00673C0D"/>
    <w:rsid w:val="006A3ACD"/>
    <w:rsid w:val="006C6325"/>
    <w:rsid w:val="006D45D6"/>
    <w:rsid w:val="007606A9"/>
    <w:rsid w:val="00791ABA"/>
    <w:rsid w:val="007E7526"/>
    <w:rsid w:val="00822588"/>
    <w:rsid w:val="008469D3"/>
    <w:rsid w:val="00850F73"/>
    <w:rsid w:val="00851C9C"/>
    <w:rsid w:val="008B49E1"/>
    <w:rsid w:val="008B6073"/>
    <w:rsid w:val="00912892"/>
    <w:rsid w:val="00987A0D"/>
    <w:rsid w:val="00994BE8"/>
    <w:rsid w:val="009C0B8C"/>
    <w:rsid w:val="009C514D"/>
    <w:rsid w:val="009C666B"/>
    <w:rsid w:val="009E6828"/>
    <w:rsid w:val="00A01455"/>
    <w:rsid w:val="00A339EF"/>
    <w:rsid w:val="00A450E5"/>
    <w:rsid w:val="00A518EB"/>
    <w:rsid w:val="00A53767"/>
    <w:rsid w:val="00B22474"/>
    <w:rsid w:val="00B37826"/>
    <w:rsid w:val="00B63989"/>
    <w:rsid w:val="00BE301E"/>
    <w:rsid w:val="00C02F73"/>
    <w:rsid w:val="00C042FF"/>
    <w:rsid w:val="00C129BE"/>
    <w:rsid w:val="00C16014"/>
    <w:rsid w:val="00C3010D"/>
    <w:rsid w:val="00C6108A"/>
    <w:rsid w:val="00C61B2E"/>
    <w:rsid w:val="00D1165E"/>
    <w:rsid w:val="00D3641A"/>
    <w:rsid w:val="00D4438F"/>
    <w:rsid w:val="00D82B71"/>
    <w:rsid w:val="00D8527A"/>
    <w:rsid w:val="00D85CCD"/>
    <w:rsid w:val="00DC363F"/>
    <w:rsid w:val="00DF6A35"/>
    <w:rsid w:val="00E402D6"/>
    <w:rsid w:val="00E60AE4"/>
    <w:rsid w:val="00E651BD"/>
    <w:rsid w:val="00E7236F"/>
    <w:rsid w:val="00E86C08"/>
    <w:rsid w:val="00EC4A06"/>
    <w:rsid w:val="00F14046"/>
    <w:rsid w:val="00F96C97"/>
    <w:rsid w:val="00F971D3"/>
    <w:rsid w:val="00FA11A5"/>
    <w:rsid w:val="00FB093C"/>
    <w:rsid w:val="00FC1282"/>
    <w:rsid w:val="00FC3B82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55C4C53BD4772B96C2A16E0BCE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97A52-6DD9-42BA-8C94-12EB046BDCAE}"/>
      </w:docPartPr>
      <w:docPartBody>
        <w:p w:rsidR="00066116" w:rsidRDefault="0045125E" w:rsidP="0045125E">
          <w:pPr>
            <w:pStyle w:val="FCB55C4C53BD4772B96C2A16E0BCE83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E"/>
    <w:rsid w:val="000132EE"/>
    <w:rsid w:val="00066116"/>
    <w:rsid w:val="001E3DA6"/>
    <w:rsid w:val="00420231"/>
    <w:rsid w:val="0045125E"/>
    <w:rsid w:val="0047347F"/>
    <w:rsid w:val="00905157"/>
    <w:rsid w:val="00940403"/>
    <w:rsid w:val="00BA562A"/>
    <w:rsid w:val="00D21A49"/>
    <w:rsid w:val="00E30F54"/>
    <w:rsid w:val="00F0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EB9-A091-4273-B0BA-9BADFAA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3</cp:revision>
  <dcterms:created xsi:type="dcterms:W3CDTF">2018-05-02T14:58:00Z</dcterms:created>
  <dcterms:modified xsi:type="dcterms:W3CDTF">2018-05-02T15:01:00Z</dcterms:modified>
</cp:coreProperties>
</file>